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261"/>
        <w:gridCol w:w="2088"/>
        <w:gridCol w:w="2232"/>
        <w:gridCol w:w="2910"/>
      </w:tblGrid>
      <w:tr w:rsidR="001B0BB8" w:rsidRPr="007673FA" w14:paraId="56E939D3" w14:textId="77777777" w:rsidTr="006B705B">
        <w:trPr>
          <w:trHeight w:val="334"/>
        </w:trPr>
        <w:tc>
          <w:tcPr>
            <w:tcW w:w="3261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10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6B705B">
        <w:trPr>
          <w:trHeight w:val="412"/>
        </w:trPr>
        <w:tc>
          <w:tcPr>
            <w:tcW w:w="3261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10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6B705B">
        <w:tc>
          <w:tcPr>
            <w:tcW w:w="3261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6B705B">
        <w:tc>
          <w:tcPr>
            <w:tcW w:w="3261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491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3"/>
        <w:gridCol w:w="2228"/>
        <w:gridCol w:w="2228"/>
        <w:gridCol w:w="2922"/>
      </w:tblGrid>
      <w:tr w:rsidR="00116FBB" w:rsidRPr="009F5B61" w14:paraId="56E939EA" w14:textId="77777777" w:rsidTr="008B39CF">
        <w:trPr>
          <w:trHeight w:val="314"/>
        </w:trPr>
        <w:tc>
          <w:tcPr>
            <w:tcW w:w="311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78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8B39CF">
        <w:trPr>
          <w:trHeight w:val="314"/>
        </w:trPr>
        <w:tc>
          <w:tcPr>
            <w:tcW w:w="311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22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8B39CF">
        <w:trPr>
          <w:trHeight w:val="472"/>
        </w:trPr>
        <w:tc>
          <w:tcPr>
            <w:tcW w:w="311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22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8B39CF">
        <w:trPr>
          <w:trHeight w:val="811"/>
        </w:trPr>
        <w:tc>
          <w:tcPr>
            <w:tcW w:w="3113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922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8B39CF">
        <w:trPr>
          <w:trHeight w:val="811"/>
        </w:trPr>
        <w:tc>
          <w:tcPr>
            <w:tcW w:w="3113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22" w:type="dxa"/>
            <w:shd w:val="clear" w:color="auto" w:fill="FFFFFF"/>
          </w:tcPr>
          <w:p w14:paraId="7F97F706" w14:textId="7F2D7F52" w:rsidR="006F285A" w:rsidRDefault="006B705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B705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491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7"/>
        <w:gridCol w:w="2271"/>
        <w:gridCol w:w="2268"/>
        <w:gridCol w:w="2835"/>
      </w:tblGrid>
      <w:tr w:rsidR="00A75662" w:rsidRPr="007673FA" w14:paraId="56E93A0A" w14:textId="77777777" w:rsidTr="008B39CF">
        <w:trPr>
          <w:trHeight w:val="371"/>
        </w:trPr>
        <w:tc>
          <w:tcPr>
            <w:tcW w:w="311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8BCBE2E" w14:textId="77777777" w:rsidR="00953EB2" w:rsidRPr="003F0057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</w:t>
            </w:r>
          </w:p>
          <w:p w14:paraId="669A81F9" w14:textId="77777777" w:rsidR="00A75662" w:rsidRPr="003F0057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Politécnica de </w:t>
            </w:r>
          </w:p>
          <w:p w14:paraId="56E93A07" w14:textId="1C6DBA18" w:rsidR="00953EB2" w:rsidRPr="003F0057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Cartagena</w:t>
            </w:r>
            <w:r w:rsidR="003F0057"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(U</w:t>
            </w:r>
            <w:r w:rsid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CT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B39CF">
        <w:trPr>
          <w:trHeight w:val="371"/>
        </w:trPr>
        <w:tc>
          <w:tcPr>
            <w:tcW w:w="311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4A1EC42" w:rsidR="00A75662" w:rsidRPr="007673FA" w:rsidRDefault="00953E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B39CF">
        <w:trPr>
          <w:trHeight w:val="559"/>
        </w:trPr>
        <w:tc>
          <w:tcPr>
            <w:tcW w:w="311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72719E3" w14:textId="77777777" w:rsidR="000E59B2" w:rsidRDefault="00953EB2" w:rsidP="000E59B2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E59B2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LDI – Edificio Este</w:t>
            </w:r>
          </w:p>
          <w:p w14:paraId="6E3A5873" w14:textId="77777777" w:rsidR="000E59B2" w:rsidRDefault="00953EB2" w:rsidP="000E59B2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E59B2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lastRenderedPageBreak/>
              <w:t>3a Planta – Sala E 3.1</w:t>
            </w:r>
          </w:p>
          <w:p w14:paraId="11A8C168" w14:textId="77777777" w:rsidR="000E59B2" w:rsidRDefault="00953EB2" w:rsidP="000E59B2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E59B2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lle del Angel, s/n</w:t>
            </w:r>
          </w:p>
          <w:p w14:paraId="56E93A13" w14:textId="36165432" w:rsidR="007967A9" w:rsidRPr="000E59B2" w:rsidRDefault="00953EB2" w:rsidP="000E59B2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E59B2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30202 Cartagena (Murcia)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76A1AC85" w14:textId="77777777" w:rsidR="007967A9" w:rsidRDefault="00953EB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6E93A15" w14:textId="46CFC025" w:rsidR="00953EB2" w:rsidRPr="007673FA" w:rsidRDefault="00953EB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lastRenderedPageBreak/>
              <w:t>724</w:t>
            </w:r>
          </w:p>
        </w:tc>
      </w:tr>
      <w:tr w:rsidR="007967A9" w:rsidRPr="00EF398E" w14:paraId="56E93A1B" w14:textId="77777777" w:rsidTr="008B39CF">
        <w:tc>
          <w:tcPr>
            <w:tcW w:w="311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CE4E5F" w:rsidRPr="00EF257B" w14:paraId="56E93A5C" w14:textId="77777777" w:rsidTr="00CE4E5F">
      <w:trPr>
        <w:trHeight w:val="823"/>
      </w:trPr>
      <w:tc>
        <w:tcPr>
          <w:tcW w:w="7135" w:type="dxa"/>
          <w:vAlign w:val="center"/>
        </w:tcPr>
        <w:p w14:paraId="1E80C0DF" w14:textId="2107E5D5" w:rsidR="00CE4E5F" w:rsidRDefault="00CE4E5F" w:rsidP="00CE4E5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  <w:p w14:paraId="185E42B8" w14:textId="77777777" w:rsidR="00CE4E5F" w:rsidRDefault="00CE4E5F" w:rsidP="00CE4E5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  <w:p w14:paraId="56E93A5A" w14:textId="4C73FA83" w:rsidR="00CE4E5F" w:rsidRPr="00AD66BB" w:rsidRDefault="00CE4E5F" w:rsidP="00CE4E5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38D60C61" w14:textId="77777777" w:rsidR="00CE4E5F" w:rsidRPr="00967BFC" w:rsidRDefault="00CE4E5F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17F1F87A" w:rsidR="00CE4E5F" w:rsidRPr="00967BFC" w:rsidRDefault="00CE4E5F" w:rsidP="00C05937">
          <w:pPr>
            <w:pStyle w:val="ZDGName"/>
            <w:rPr>
              <w:lang w:val="en-GB"/>
            </w:rPr>
          </w:pPr>
        </w:p>
      </w:tc>
    </w:tr>
  </w:tbl>
  <w:p w14:paraId="56E93A5D" w14:textId="4708D2A0" w:rsidR="00506408" w:rsidRPr="00B6735A" w:rsidRDefault="00CE4E5F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CE4E5F">
      <w:rPr>
        <w:rFonts w:ascii="Verdana" w:hAnsi="Verdana"/>
        <w:b/>
        <w:sz w:val="18"/>
        <w:szCs w:val="18"/>
        <w:lang w:val="en-GB"/>
      </w:rPr>
      <w:drawing>
        <wp:anchor distT="0" distB="0" distL="114300" distR="114300" simplePos="0" relativeHeight="251662336" behindDoc="0" locked="0" layoutInCell="1" allowOverlap="1" wp14:anchorId="6A33C2EB" wp14:editId="44BA46AD">
          <wp:simplePos x="0" y="0"/>
          <wp:positionH relativeFrom="column">
            <wp:posOffset>3148965</wp:posOffset>
          </wp:positionH>
          <wp:positionV relativeFrom="paragraph">
            <wp:posOffset>-1028700</wp:posOffset>
          </wp:positionV>
          <wp:extent cx="3000375" cy="339090"/>
          <wp:effectExtent l="0" t="0" r="952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ct-member-eut-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E5F">
      <w:rPr>
        <w:rFonts w:ascii="Verdana" w:hAnsi="Verdana"/>
        <w:b/>
        <w:sz w:val="18"/>
        <w:szCs w:val="18"/>
        <w:lang w:val="en-GB"/>
      </w:rPr>
      <w:drawing>
        <wp:anchor distT="0" distB="0" distL="114300" distR="114300" simplePos="0" relativeHeight="251659264" behindDoc="1" locked="0" layoutInCell="1" allowOverlap="1" wp14:anchorId="186F96A1" wp14:editId="63A781EA">
          <wp:simplePos x="0" y="0"/>
          <wp:positionH relativeFrom="column">
            <wp:posOffset>-676275</wp:posOffset>
          </wp:positionH>
          <wp:positionV relativeFrom="paragraph">
            <wp:posOffset>-1137285</wp:posOffset>
          </wp:positionV>
          <wp:extent cx="2037715" cy="575945"/>
          <wp:effectExtent l="0" t="0" r="635" b="0"/>
          <wp:wrapThrough wrapText="bothSides">
            <wp:wrapPolygon edited="0">
              <wp:start x="0" y="0"/>
              <wp:lineTo x="0" y="20719"/>
              <wp:lineTo x="21405" y="20719"/>
              <wp:lineTo x="21405" y="0"/>
              <wp:lineTo x="0" y="0"/>
            </wp:wrapPolygon>
          </wp:wrapThrough>
          <wp:docPr id="2" name="Imagen 2" descr="EU flag-Erasmus+_vect_POS [CMY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U flag-Erasmus+_vect_POS [CMYK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3F13681F">
              <wp:simplePos x="0" y="0"/>
              <wp:positionH relativeFrom="column">
                <wp:posOffset>4368165</wp:posOffset>
              </wp:positionH>
              <wp:positionV relativeFrom="paragraph">
                <wp:posOffset>-51371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95pt;margin-top:-40.4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OdgMELdAAAACQ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9B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0057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705B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39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EB2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4E5F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BC1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0e52a87e-fa0e-4867-9149-5c43122db7fb"/>
    <ds:schemaRef ds:uri="http://schemas.microsoft.com/sharepoint/v3/field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FE24B-002D-4039-8E19-28E7E11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2</TotalTime>
  <Pages>5</Pages>
  <Words>504</Words>
  <Characters>277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VID MORAL CIFUENTES</cp:lastModifiedBy>
  <cp:revision>14</cp:revision>
  <cp:lastPrinted>2013-11-06T08:46:00Z</cp:lastPrinted>
  <dcterms:created xsi:type="dcterms:W3CDTF">2022-07-14T16:49:00Z</dcterms:created>
  <dcterms:modified xsi:type="dcterms:W3CDTF">2023-05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